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7A9576BC" w:rsidR="00424123" w:rsidRPr="00457EBD" w:rsidRDefault="003856CF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January </w:t>
      </w:r>
      <w:r w:rsidR="00D13A97">
        <w:rPr>
          <w:b/>
          <w:sz w:val="28"/>
          <w:szCs w:val="28"/>
        </w:rPr>
        <w:t>11</w:t>
      </w:r>
      <w:r w:rsidR="00D65F9B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6</w:t>
      </w:r>
      <w:r w:rsidR="00345DDF">
        <w:rPr>
          <w:b/>
          <w:sz w:val="28"/>
          <w:szCs w:val="28"/>
        </w:rPr>
        <w:t xml:space="preserve"> </w:t>
      </w:r>
    </w:p>
    <w:p w14:paraId="696FC01E" w14:textId="77777777" w:rsidR="006252AB" w:rsidRDefault="006252AB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49696B30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r w:rsidRPr="006D21FA">
        <w:rPr>
          <w:b/>
          <w:sz w:val="28"/>
          <w:szCs w:val="28"/>
        </w:rPr>
        <w:t xml:space="preserve">Song:        </w:t>
      </w:r>
      <w:r w:rsidR="00856BA2">
        <w:rPr>
          <w:b/>
          <w:sz w:val="28"/>
          <w:szCs w:val="28"/>
        </w:rPr>
        <w:t xml:space="preserve">                 Shine Jesus Shine               video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018443AC" w:rsidR="006D21FA" w:rsidRPr="006D21FA" w:rsidRDefault="006252AB" w:rsidP="006252AB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856BA2">
        <w:rPr>
          <w:b/>
          <w:sz w:val="28"/>
          <w:szCs w:val="28"/>
        </w:rPr>
        <w:t xml:space="preserve">       My Hope is Built (1,3,4)      Hymnal #368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2690DF6" w14:textId="1C79A2F3" w:rsidR="006D21FA" w:rsidRPr="006D21FA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856BA2">
        <w:rPr>
          <w:b/>
          <w:sz w:val="28"/>
          <w:szCs w:val="28"/>
        </w:rPr>
        <w:t>Turn Your Eyes Upon Jesus   Hymnal #349</w:t>
      </w:r>
    </w:p>
    <w:p w14:paraId="2C02095E" w14:textId="77777777" w:rsidR="006252AB" w:rsidRDefault="006252AB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34964D2" w14:textId="28A9FE9F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    </w:t>
      </w:r>
      <w:r w:rsidR="00856BA2">
        <w:rPr>
          <w:b/>
          <w:sz w:val="28"/>
          <w:szCs w:val="28"/>
        </w:rPr>
        <w:t xml:space="preserve">          </w:t>
      </w:r>
      <w:r w:rsidR="006252AB">
        <w:rPr>
          <w:b/>
          <w:sz w:val="28"/>
          <w:szCs w:val="28"/>
        </w:rPr>
        <w:t xml:space="preserve"> </w:t>
      </w:r>
      <w:r w:rsidR="00856BA2">
        <w:rPr>
          <w:b/>
          <w:sz w:val="28"/>
          <w:szCs w:val="28"/>
        </w:rPr>
        <w:t>John 13:31-35</w:t>
      </w:r>
      <w:r w:rsidR="006252AB">
        <w:rPr>
          <w:b/>
          <w:sz w:val="28"/>
          <w:szCs w:val="28"/>
        </w:rPr>
        <w:t xml:space="preserve">  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18444CDD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 w:rsidR="006252AB">
        <w:rPr>
          <w:b/>
          <w:sz w:val="28"/>
          <w:szCs w:val="28"/>
        </w:rPr>
        <w:t xml:space="preserve">    </w:t>
      </w:r>
      <w:r w:rsidR="00856BA2">
        <w:rPr>
          <w:b/>
          <w:sz w:val="28"/>
          <w:szCs w:val="28"/>
        </w:rPr>
        <w:t xml:space="preserve">             </w:t>
      </w:r>
      <w:r w:rsidRPr="006D21FA">
        <w:rPr>
          <w:b/>
          <w:sz w:val="28"/>
          <w:szCs w:val="28"/>
        </w:rPr>
        <w:t>“</w:t>
      </w:r>
      <w:r w:rsidR="00856BA2">
        <w:rPr>
          <w:b/>
          <w:sz w:val="28"/>
          <w:szCs w:val="28"/>
        </w:rPr>
        <w:t>Love Like This</w:t>
      </w:r>
      <w:r w:rsidRPr="006D21FA">
        <w:rPr>
          <w:b/>
          <w:sz w:val="28"/>
          <w:szCs w:val="28"/>
        </w:rPr>
        <w:t xml:space="preserve">” </w:t>
      </w:r>
      <w:r w:rsidR="00856BA2">
        <w:rPr>
          <w:b/>
          <w:sz w:val="28"/>
          <w:szCs w:val="28"/>
        </w:rPr>
        <w:t xml:space="preserve">           </w:t>
      </w:r>
      <w:r w:rsidRPr="006D21FA">
        <w:rPr>
          <w:b/>
          <w:sz w:val="28"/>
          <w:szCs w:val="28"/>
        </w:rPr>
        <w:t>Pastor Doug</w:t>
      </w:r>
    </w:p>
    <w:p w14:paraId="48A54CD1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D58D9F9" w14:textId="0E98478C" w:rsidR="001538A8" w:rsidRDefault="00856BA2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Do Something                   Video</w:t>
      </w:r>
    </w:p>
    <w:p w14:paraId="18373BC7" w14:textId="77777777" w:rsidR="001538A8" w:rsidRPr="006D21FA" w:rsidRDefault="001538A8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880D52E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517F04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1AA56B9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ECDD8C4" w14:textId="7DB0CC65" w:rsidR="006D21FA" w:rsidRPr="006D21FA" w:rsidRDefault="00856BA2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Here I Am, Lord               Hymnal #593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3228ED3A" w14:textId="77777777" w:rsidR="00E15430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2F1C6" w14:textId="6AB8387A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52DEFE4A" w:rsidR="00655067" w:rsidRPr="00457EBD" w:rsidRDefault="003856CF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January </w:t>
      </w:r>
      <w:r w:rsidR="00D13A97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, 2026</w:t>
      </w:r>
    </w:p>
    <w:p w14:paraId="52EFA362" w14:textId="77777777" w:rsidR="006D21FA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51FBB249" w14:textId="77777777" w:rsidR="006D21FA" w:rsidRPr="00E15430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9FC56BE" w14:textId="77777777" w:rsidR="006252AB" w:rsidRPr="006D21FA" w:rsidRDefault="006252AB" w:rsidP="006252A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20987B10" w14:textId="77777777" w:rsidR="006252AB" w:rsidRDefault="006252AB" w:rsidP="006252AB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BD4DEDC" w14:textId="77777777" w:rsidR="00856BA2" w:rsidRPr="006D21FA" w:rsidRDefault="00856BA2" w:rsidP="00856BA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      </w:t>
      </w:r>
      <w:r>
        <w:rPr>
          <w:b/>
          <w:sz w:val="28"/>
          <w:szCs w:val="28"/>
        </w:rPr>
        <w:t xml:space="preserve">                 Shine Jesus Shine               video</w:t>
      </w:r>
    </w:p>
    <w:p w14:paraId="10768EFE" w14:textId="77777777" w:rsidR="00856BA2" w:rsidRDefault="00856BA2" w:rsidP="00856BA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F585D6C" w14:textId="49F2C534" w:rsidR="00856BA2" w:rsidRPr="006D21FA" w:rsidRDefault="00856BA2" w:rsidP="00856BA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My Hope is Buil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,3,4)      Hymnal #368</w:t>
      </w:r>
    </w:p>
    <w:p w14:paraId="6C04C615" w14:textId="77777777" w:rsidR="00856BA2" w:rsidRPr="006D21FA" w:rsidRDefault="00856BA2" w:rsidP="00856BA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E300945" w14:textId="77777777" w:rsidR="00856BA2" w:rsidRPr="006D21FA" w:rsidRDefault="00856BA2" w:rsidP="00856BA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Turn Your Eyes Upon Jesus   Hymnal #349</w:t>
      </w:r>
    </w:p>
    <w:p w14:paraId="63E0566F" w14:textId="77777777" w:rsidR="00856BA2" w:rsidRDefault="00856BA2" w:rsidP="00856BA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060CD45" w14:textId="77777777" w:rsidR="00856BA2" w:rsidRPr="006D21FA" w:rsidRDefault="00856BA2" w:rsidP="00856BA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John 13:31-35  </w:t>
      </w:r>
    </w:p>
    <w:p w14:paraId="0CAFADF4" w14:textId="77777777" w:rsidR="00856BA2" w:rsidRPr="006D21FA" w:rsidRDefault="00856BA2" w:rsidP="00856BA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AB133F8" w14:textId="77777777" w:rsidR="00856BA2" w:rsidRPr="006D21FA" w:rsidRDefault="00856BA2" w:rsidP="00856BA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>
        <w:rPr>
          <w:b/>
          <w:sz w:val="28"/>
          <w:szCs w:val="28"/>
        </w:rPr>
        <w:t xml:space="preserve">                 </w:t>
      </w:r>
      <w:r w:rsidRPr="006D21FA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Love Like This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          </w:t>
      </w:r>
      <w:r w:rsidRPr="006D21FA">
        <w:rPr>
          <w:b/>
          <w:sz w:val="28"/>
          <w:szCs w:val="28"/>
        </w:rPr>
        <w:t>Pastor Doug</w:t>
      </w:r>
    </w:p>
    <w:p w14:paraId="0B239221" w14:textId="77777777" w:rsidR="00856BA2" w:rsidRPr="006D21FA" w:rsidRDefault="00856BA2" w:rsidP="00856BA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EA9B814" w14:textId="77777777" w:rsidR="00856BA2" w:rsidRDefault="00856BA2" w:rsidP="00856BA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Do Something                   Video</w:t>
      </w:r>
    </w:p>
    <w:p w14:paraId="0007CB09" w14:textId="77777777" w:rsidR="00856BA2" w:rsidRPr="006D21FA" w:rsidRDefault="00856BA2" w:rsidP="00856BA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4604BDCF" w14:textId="77777777" w:rsidR="00856BA2" w:rsidRPr="006D21FA" w:rsidRDefault="00856BA2" w:rsidP="00856BA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3EF2881D" w14:textId="77777777" w:rsidR="00856BA2" w:rsidRPr="006D21FA" w:rsidRDefault="00856BA2" w:rsidP="00856BA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95CA6CF" w14:textId="77777777" w:rsidR="00856BA2" w:rsidRPr="006D21FA" w:rsidRDefault="00856BA2" w:rsidP="00856BA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2785113" w14:textId="77777777" w:rsidR="00856BA2" w:rsidRPr="006D21FA" w:rsidRDefault="00856BA2" w:rsidP="00856BA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Here I Am, Lord               Hymnal #593</w:t>
      </w:r>
    </w:p>
    <w:p w14:paraId="0CCB4C1A" w14:textId="77777777" w:rsidR="00856BA2" w:rsidRPr="006D21FA" w:rsidRDefault="00856BA2" w:rsidP="00856BA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E334135" w14:textId="77777777" w:rsidR="00856BA2" w:rsidRPr="006D21FA" w:rsidRDefault="00856BA2" w:rsidP="00856BA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68825C8F" w14:textId="77777777" w:rsidR="00655067" w:rsidRPr="00E15430" w:rsidRDefault="00655067" w:rsidP="00655067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FEE52" w14:textId="29A39A79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Wednesday at 10 a.m. Women’s</w:t>
      </w:r>
      <w:r w:rsidR="00CC7510" w:rsidRPr="003271D2">
        <w:rPr>
          <w:b/>
          <w:sz w:val="24"/>
          <w:szCs w:val="24"/>
        </w:rPr>
        <w:t xml:space="preserve"> Coffee Klatch </w:t>
      </w:r>
    </w:p>
    <w:p w14:paraId="2CB0621A" w14:textId="1E83ED13" w:rsidR="00C6767A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</w:t>
      </w:r>
      <w:r w:rsidR="0089002D" w:rsidRPr="003271D2">
        <w:rPr>
          <w:b/>
          <w:sz w:val="24"/>
          <w:szCs w:val="24"/>
        </w:rPr>
        <w:t xml:space="preserve">Men’s group meets </w:t>
      </w:r>
    </w:p>
    <w:p w14:paraId="05B043DC" w14:textId="3944FD71" w:rsidR="00AC65EF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</w:t>
      </w:r>
      <w:r w:rsidR="0089002D" w:rsidRPr="003271D2">
        <w:rPr>
          <w:b/>
          <w:sz w:val="24"/>
          <w:szCs w:val="24"/>
        </w:rPr>
        <w:t xml:space="preserve">Prayer Meeting </w:t>
      </w:r>
    </w:p>
    <w:p w14:paraId="19760967" w14:textId="196E274D" w:rsidR="007D3199" w:rsidRPr="003271D2" w:rsidRDefault="007D3199" w:rsidP="00002E45">
      <w:pPr>
        <w:spacing w:line="360" w:lineRule="auto"/>
        <w:rPr>
          <w:b/>
          <w:sz w:val="24"/>
          <w:szCs w:val="24"/>
        </w:rPr>
      </w:pPr>
      <w:bookmarkStart w:id="1" w:name="_Hlk196473770"/>
      <w:bookmarkStart w:id="2" w:name="_Hlk201484058"/>
      <w:r w:rsidRPr="003271D2">
        <w:rPr>
          <w:b/>
          <w:sz w:val="24"/>
          <w:szCs w:val="24"/>
        </w:rPr>
        <w:t>Sun. 11:30 for Semilla New Church Plan</w:t>
      </w:r>
    </w:p>
    <w:p w14:paraId="69E6D703" w14:textId="3474FF4A" w:rsidR="00BC300C" w:rsidRDefault="00BC300C" w:rsidP="00002E45">
      <w:pPr>
        <w:spacing w:line="360" w:lineRule="auto"/>
        <w:rPr>
          <w:b/>
          <w:sz w:val="24"/>
          <w:szCs w:val="24"/>
        </w:rPr>
      </w:pPr>
      <w:bookmarkStart w:id="3" w:name="_Hlk207706222"/>
      <w:r w:rsidRPr="003271D2">
        <w:rPr>
          <w:b/>
          <w:sz w:val="24"/>
          <w:szCs w:val="24"/>
        </w:rPr>
        <w:t xml:space="preserve">Sun. </w:t>
      </w:r>
      <w:r w:rsidR="006D4616" w:rsidRPr="003271D2">
        <w:rPr>
          <w:b/>
          <w:sz w:val="24"/>
          <w:szCs w:val="24"/>
        </w:rPr>
        <w:t>through</w:t>
      </w:r>
      <w:r w:rsidRPr="003271D2">
        <w:rPr>
          <w:b/>
          <w:sz w:val="24"/>
          <w:szCs w:val="24"/>
        </w:rPr>
        <w:t xml:space="preserve"> </w:t>
      </w:r>
      <w:r w:rsidR="00677EE3" w:rsidRPr="003271D2">
        <w:rPr>
          <w:b/>
          <w:sz w:val="24"/>
          <w:szCs w:val="24"/>
        </w:rPr>
        <w:t>– Jan 11th</w:t>
      </w:r>
      <w:r w:rsidRPr="003271D2">
        <w:rPr>
          <w:b/>
          <w:sz w:val="24"/>
          <w:szCs w:val="24"/>
        </w:rPr>
        <w:t xml:space="preserve"> Book Study: Book of John 10:15-11a.m.</w:t>
      </w:r>
    </w:p>
    <w:p w14:paraId="14F93993" w14:textId="2DBE1A29" w:rsidR="00B82404" w:rsidRPr="003271D2" w:rsidRDefault="00B82404" w:rsidP="00002E4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 January 13</w:t>
      </w:r>
      <w:r w:rsidRPr="00B82404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Lead Team Meeting at 6 pm</w:t>
      </w:r>
    </w:p>
    <w:bookmarkEnd w:id="1"/>
    <w:bookmarkEnd w:id="2"/>
    <w:bookmarkEnd w:id="3"/>
    <w:p w14:paraId="7FEBCCD8" w14:textId="56800566" w:rsidR="00864DBE" w:rsidRDefault="003856CF" w:rsidP="00864DB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January 25</w:t>
      </w:r>
      <w:r w:rsidRPr="003856C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will be the Potluck</w:t>
      </w:r>
    </w:p>
    <w:p w14:paraId="5F5CD88D" w14:textId="47FC350C" w:rsidR="00975142" w:rsidRPr="003271D2" w:rsidRDefault="00975142" w:rsidP="00864DBE">
      <w:pPr>
        <w:spacing w:line="360" w:lineRule="auto"/>
        <w:rPr>
          <w:b/>
          <w:sz w:val="24"/>
          <w:szCs w:val="24"/>
        </w:rPr>
      </w:pPr>
      <w:bookmarkStart w:id="4" w:name="_Hlk218419050"/>
      <w:r>
        <w:rPr>
          <w:b/>
          <w:sz w:val="24"/>
          <w:szCs w:val="24"/>
        </w:rPr>
        <w:t>Tuesday, Feb. 3</w:t>
      </w:r>
      <w:r w:rsidRPr="00975142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SPPRC Meeting at 6 pm here</w:t>
      </w:r>
    </w:p>
    <w:bookmarkEnd w:id="4"/>
    <w:p w14:paraId="3106EBE7" w14:textId="77777777" w:rsidR="00AA6461" w:rsidRDefault="00AA6461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57E38D16" w14:textId="77777777" w:rsidR="00677EE3" w:rsidRDefault="00677EE3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01354853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0D4932">
        <w:rPr>
          <w:bCs/>
          <w:sz w:val="26"/>
          <w:szCs w:val="26"/>
        </w:rPr>
        <w:t>163</w:t>
      </w:r>
      <w:r w:rsidR="007776FF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657156D3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5 bags last Thursday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3054B117" w14:textId="77777777" w:rsidR="000378FB" w:rsidRDefault="000378F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3C1A9885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627AC0FF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1A4AD9D9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49410D4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7F567B4A" w14:textId="77777777" w:rsidR="00864DBE" w:rsidRPr="003271D2" w:rsidRDefault="00864DBE" w:rsidP="00864DBE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</w:p>
    <w:p w14:paraId="05FF5F77" w14:textId="43F70DA8" w:rsidR="0092566A" w:rsidRDefault="0092566A" w:rsidP="0092566A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. through – </w:t>
      </w:r>
      <w:r w:rsidR="003271D2">
        <w:rPr>
          <w:b/>
          <w:sz w:val="24"/>
          <w:szCs w:val="24"/>
        </w:rPr>
        <w:t>Jan. 11th</w:t>
      </w:r>
      <w:r w:rsidRPr="003271D2">
        <w:rPr>
          <w:b/>
          <w:sz w:val="24"/>
          <w:szCs w:val="24"/>
        </w:rPr>
        <w:t xml:space="preserve"> Book Study: Book of John 10:15-11a.m.</w:t>
      </w:r>
    </w:p>
    <w:p w14:paraId="23ECB879" w14:textId="052E44DC" w:rsidR="00B82404" w:rsidRPr="003271D2" w:rsidRDefault="00B82404" w:rsidP="0092566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 January 13</w:t>
      </w:r>
      <w:r w:rsidRPr="00B82404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Lead Team Meeting at 6 pm</w:t>
      </w:r>
    </w:p>
    <w:p w14:paraId="4EE6F8FA" w14:textId="77777777" w:rsidR="003856CF" w:rsidRDefault="003856CF" w:rsidP="003856C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January 25</w:t>
      </w:r>
      <w:r w:rsidRPr="003856C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will be the Potluck</w:t>
      </w:r>
    </w:p>
    <w:p w14:paraId="4DD9A87D" w14:textId="77777777" w:rsidR="00975142" w:rsidRPr="003271D2" w:rsidRDefault="00975142" w:rsidP="0097514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 Feb. 3</w:t>
      </w:r>
      <w:r w:rsidRPr="00975142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SPPRC Meeting at 6 pm here</w:t>
      </w:r>
    </w:p>
    <w:p w14:paraId="0DAED07D" w14:textId="77777777" w:rsidR="00677EE3" w:rsidRDefault="00677EE3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4FD74D54" w14:textId="77777777" w:rsidR="001538A8" w:rsidRDefault="001538A8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4FA87C21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1ABF15D9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0D4932">
        <w:rPr>
          <w:bCs/>
          <w:sz w:val="26"/>
          <w:szCs w:val="26"/>
        </w:rPr>
        <w:t>163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77777777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5 bags last Thursday</w:t>
      </w:r>
    </w:p>
    <w:p w14:paraId="3A719DD4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203DD" w14:textId="77777777" w:rsidR="00757B24" w:rsidRDefault="00757B24">
      <w:r>
        <w:separator/>
      </w:r>
    </w:p>
  </w:endnote>
  <w:endnote w:type="continuationSeparator" w:id="0">
    <w:p w14:paraId="6A6B95EE" w14:textId="77777777" w:rsidR="00757B24" w:rsidRDefault="0075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0564B" w14:textId="77777777" w:rsidR="00757B24" w:rsidRDefault="00757B24">
      <w:r>
        <w:separator/>
      </w:r>
    </w:p>
  </w:footnote>
  <w:footnote w:type="continuationSeparator" w:id="0">
    <w:p w14:paraId="594D52C4" w14:textId="77777777" w:rsidR="00757B24" w:rsidRDefault="00757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6B55"/>
    <w:rsid w:val="00006B88"/>
    <w:rsid w:val="00011554"/>
    <w:rsid w:val="000115E0"/>
    <w:rsid w:val="00011D6F"/>
    <w:rsid w:val="00011F11"/>
    <w:rsid w:val="00014838"/>
    <w:rsid w:val="00016795"/>
    <w:rsid w:val="0002067C"/>
    <w:rsid w:val="00024D20"/>
    <w:rsid w:val="000250CD"/>
    <w:rsid w:val="00026A9E"/>
    <w:rsid w:val="000335D0"/>
    <w:rsid w:val="00035FF8"/>
    <w:rsid w:val="00036E32"/>
    <w:rsid w:val="000378FB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5ABA"/>
    <w:rsid w:val="000767BF"/>
    <w:rsid w:val="00080E35"/>
    <w:rsid w:val="0008170E"/>
    <w:rsid w:val="00084677"/>
    <w:rsid w:val="00087088"/>
    <w:rsid w:val="00087DBF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30779"/>
    <w:rsid w:val="00131639"/>
    <w:rsid w:val="00136244"/>
    <w:rsid w:val="001379C6"/>
    <w:rsid w:val="00137ECD"/>
    <w:rsid w:val="00144B7A"/>
    <w:rsid w:val="00150365"/>
    <w:rsid w:val="00151179"/>
    <w:rsid w:val="001538A8"/>
    <w:rsid w:val="00164744"/>
    <w:rsid w:val="0017016C"/>
    <w:rsid w:val="00177440"/>
    <w:rsid w:val="001774D7"/>
    <w:rsid w:val="00177C53"/>
    <w:rsid w:val="00177CA2"/>
    <w:rsid w:val="00180207"/>
    <w:rsid w:val="001804E7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C5F1C"/>
    <w:rsid w:val="001C7A2F"/>
    <w:rsid w:val="001D08E8"/>
    <w:rsid w:val="001D558A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544"/>
    <w:rsid w:val="0029059C"/>
    <w:rsid w:val="0029276D"/>
    <w:rsid w:val="0029416B"/>
    <w:rsid w:val="00297948"/>
    <w:rsid w:val="00297B86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21178"/>
    <w:rsid w:val="00321428"/>
    <w:rsid w:val="00325BDC"/>
    <w:rsid w:val="003271D2"/>
    <w:rsid w:val="003279DE"/>
    <w:rsid w:val="00333C31"/>
    <w:rsid w:val="00337168"/>
    <w:rsid w:val="003412F2"/>
    <w:rsid w:val="00343F27"/>
    <w:rsid w:val="00345DDF"/>
    <w:rsid w:val="0034636F"/>
    <w:rsid w:val="00350DE9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1852"/>
    <w:rsid w:val="003920BA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6313"/>
    <w:rsid w:val="005018D8"/>
    <w:rsid w:val="0051015A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10884"/>
    <w:rsid w:val="006115DB"/>
    <w:rsid w:val="00613337"/>
    <w:rsid w:val="0061634C"/>
    <w:rsid w:val="00617B59"/>
    <w:rsid w:val="00617FDD"/>
    <w:rsid w:val="00620FAB"/>
    <w:rsid w:val="0062442E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8F4"/>
    <w:rsid w:val="006F732B"/>
    <w:rsid w:val="00702A0F"/>
    <w:rsid w:val="00704BAC"/>
    <w:rsid w:val="007061AF"/>
    <w:rsid w:val="007101AE"/>
    <w:rsid w:val="00712767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3B0D"/>
    <w:rsid w:val="007553A3"/>
    <w:rsid w:val="0075695A"/>
    <w:rsid w:val="00757001"/>
    <w:rsid w:val="00757B24"/>
    <w:rsid w:val="007608FC"/>
    <w:rsid w:val="00761383"/>
    <w:rsid w:val="00761F21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3557"/>
    <w:rsid w:val="007F3CD5"/>
    <w:rsid w:val="007F4F3A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41DB1"/>
    <w:rsid w:val="008426A1"/>
    <w:rsid w:val="00844FCF"/>
    <w:rsid w:val="008503CF"/>
    <w:rsid w:val="00855053"/>
    <w:rsid w:val="00855AC4"/>
    <w:rsid w:val="00856BA2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142"/>
    <w:rsid w:val="00975559"/>
    <w:rsid w:val="0097759A"/>
    <w:rsid w:val="00985579"/>
    <w:rsid w:val="009859F8"/>
    <w:rsid w:val="00997DF3"/>
    <w:rsid w:val="009A0832"/>
    <w:rsid w:val="009A33F6"/>
    <w:rsid w:val="009A6EB5"/>
    <w:rsid w:val="009B2B10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37E28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404"/>
    <w:rsid w:val="00B827F4"/>
    <w:rsid w:val="00B83620"/>
    <w:rsid w:val="00B83826"/>
    <w:rsid w:val="00B847F9"/>
    <w:rsid w:val="00B86F93"/>
    <w:rsid w:val="00B91492"/>
    <w:rsid w:val="00B91D45"/>
    <w:rsid w:val="00B92800"/>
    <w:rsid w:val="00B92D11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BF7136"/>
    <w:rsid w:val="00C00C98"/>
    <w:rsid w:val="00C00D9B"/>
    <w:rsid w:val="00C01BAE"/>
    <w:rsid w:val="00C032CA"/>
    <w:rsid w:val="00C0444E"/>
    <w:rsid w:val="00C04A27"/>
    <w:rsid w:val="00C11755"/>
    <w:rsid w:val="00C15C5E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D35"/>
    <w:rsid w:val="00D17F5F"/>
    <w:rsid w:val="00D241B0"/>
    <w:rsid w:val="00D24A3C"/>
    <w:rsid w:val="00D24D5C"/>
    <w:rsid w:val="00D31918"/>
    <w:rsid w:val="00D37CB5"/>
    <w:rsid w:val="00D40480"/>
    <w:rsid w:val="00D41E2D"/>
    <w:rsid w:val="00D44CCE"/>
    <w:rsid w:val="00D462C6"/>
    <w:rsid w:val="00D462F1"/>
    <w:rsid w:val="00D564CA"/>
    <w:rsid w:val="00D56561"/>
    <w:rsid w:val="00D61167"/>
    <w:rsid w:val="00D65F9B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2CD8"/>
    <w:rsid w:val="00E25CEB"/>
    <w:rsid w:val="00E325A3"/>
    <w:rsid w:val="00E33988"/>
    <w:rsid w:val="00E33DB1"/>
    <w:rsid w:val="00E3428C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2B15"/>
    <w:rsid w:val="00F154A2"/>
    <w:rsid w:val="00F16A98"/>
    <w:rsid w:val="00F17A0C"/>
    <w:rsid w:val="00F20D17"/>
    <w:rsid w:val="00F24B68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0</Words>
  <Characters>3133</Characters>
  <Application>Microsoft Office Word</Application>
  <DocSecurity>0</DocSecurity>
  <Lines>18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5</cp:revision>
  <cp:lastPrinted>2025-12-19T16:59:00Z</cp:lastPrinted>
  <dcterms:created xsi:type="dcterms:W3CDTF">2025-12-26T15:28:00Z</dcterms:created>
  <dcterms:modified xsi:type="dcterms:W3CDTF">2026-01-06T15:03:00Z</dcterms:modified>
</cp:coreProperties>
</file>